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1E332A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1E332A">
        <w:rPr>
          <w:b/>
          <w:i/>
        </w:rPr>
        <w:t xml:space="preserve">Приложение № </w:t>
      </w:r>
      <w:r w:rsidR="00AC64D1" w:rsidRPr="001E332A">
        <w:rPr>
          <w:b/>
          <w:i/>
        </w:rPr>
        <w:t>РДУ</w:t>
      </w:r>
      <w:r w:rsidR="007B59C1" w:rsidRPr="001E332A">
        <w:rPr>
          <w:b/>
          <w:i/>
        </w:rPr>
        <w:t>–</w:t>
      </w:r>
      <w:r w:rsidRPr="001E332A">
        <w:rPr>
          <w:b/>
          <w:i/>
        </w:rPr>
        <w:t>4</w:t>
      </w:r>
      <w:r w:rsidR="007B59C1" w:rsidRPr="001E332A">
        <w:rPr>
          <w:b/>
          <w:i/>
        </w:rPr>
        <w:t>–</w:t>
      </w:r>
      <w:r w:rsidRPr="001E332A">
        <w:rPr>
          <w:b/>
          <w:i/>
        </w:rPr>
        <w:t>б</w:t>
      </w:r>
    </w:p>
    <w:p w:rsidR="003F441A" w:rsidRPr="001E332A" w:rsidRDefault="00E91057" w:rsidP="00C25D86">
      <w:pPr>
        <w:pStyle w:val="ae"/>
      </w:pPr>
      <w:proofErr w:type="gramStart"/>
      <w:r w:rsidRPr="001E332A">
        <w:t xml:space="preserve">Перечень документов, </w:t>
      </w:r>
      <w:r w:rsidRPr="001E332A">
        <w:br/>
      </w:r>
      <w:r w:rsidR="00AC64D1" w:rsidRPr="001E332A">
        <w:t>предоставляемых Учредителем управления Управляющему</w:t>
      </w:r>
      <w:r w:rsidR="00AC64D1" w:rsidRPr="001E332A">
        <w:br/>
        <w:t>при осуществлении Управляющим деятельности по управлению ценными бумагами</w:t>
      </w:r>
      <w:r w:rsidRPr="001E332A">
        <w:br/>
        <w:t>(для юридических лиц</w:t>
      </w:r>
      <w:r w:rsidR="00C25D86" w:rsidRPr="001E332A">
        <w:t>, иностранных структур без образования юридического лица</w:t>
      </w:r>
      <w:r w:rsidR="003F441A" w:rsidRPr="001E332A"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1E332A" w:rsidRDefault="003F441A" w:rsidP="00C25D86">
      <w:pPr>
        <w:pStyle w:val="ae"/>
      </w:pPr>
      <w:proofErr w:type="gramStart"/>
      <w:r w:rsidRPr="001E332A">
        <w:t>порядке</w:t>
      </w:r>
      <w:proofErr w:type="gramEnd"/>
      <w:r w:rsidRPr="001E332A">
        <w:t xml:space="preserve"> частной практикой</w:t>
      </w:r>
      <w:r w:rsidR="00E91057" w:rsidRPr="001E332A">
        <w:t>)</w:t>
      </w:r>
    </w:p>
    <w:p w:rsidR="003F441A" w:rsidRPr="001E332A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</w:rPr>
      </w:pPr>
      <w:proofErr w:type="gramStart"/>
      <w:r w:rsidRPr="001E332A">
        <w:rPr>
          <w:b/>
          <w:i/>
        </w:rPr>
        <w:t xml:space="preserve">Предоставить следующие документы </w:t>
      </w:r>
      <w:r w:rsidR="00AC64D1" w:rsidRPr="001E332A">
        <w:rPr>
          <w:b/>
          <w:i/>
        </w:rPr>
        <w:t>Учредителя управления (</w:t>
      </w:r>
      <w:r w:rsidRPr="001E332A">
        <w:rPr>
          <w:b/>
          <w:i/>
        </w:rPr>
        <w:t>Клиента</w:t>
      </w:r>
      <w:r w:rsidR="00AC64D1" w:rsidRPr="001E332A">
        <w:rPr>
          <w:b/>
          <w:i/>
        </w:rPr>
        <w:t>)</w:t>
      </w:r>
      <w:r w:rsidRPr="001E332A">
        <w:rPr>
          <w:b/>
          <w:i/>
        </w:rPr>
        <w:t xml:space="preserve"> – </w:t>
      </w:r>
      <w:r w:rsidR="003F441A" w:rsidRPr="001E332A">
        <w:rPr>
          <w:b/>
          <w:i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1E332A">
        <w:rPr>
          <w:b/>
          <w:i/>
        </w:rPr>
        <w:t>:</w:t>
      </w:r>
      <w:proofErr w:type="gramEnd"/>
    </w:p>
    <w:p w:rsidR="003F441A" w:rsidRPr="001E332A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1E332A">
        <w:t>Клиент – юридическое лицо (резидент РФ) предоставляет: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УСТАВ юридического лица с отметкой ИМНС РФ, нотариально заверенная копия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СВИДЕТЕЛЬСТВО</w:t>
      </w:r>
      <w:r w:rsidR="005343B2" w:rsidRPr="001E332A">
        <w:t xml:space="preserve"> или ЛИСТ ЗАПИСИ ЕДИНОГО ГОСУДАРСТВЕННОГО РЕЕСТРА ЮРИДИЧЕСКИХ ЛИЦ</w:t>
      </w:r>
      <w:r w:rsidRPr="001E332A">
        <w:t>, выданное ИМНС РФ, О РЕГИСТРАЦИИ ИЗМЕНЕНИЙ В УЧРЕДИТЕЛЬНЫЕ ДОКУМЕНТЫ, нотариально заверенная копия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СВИДЕТЕЛЬСТВО, выданное ИМНС РФ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 xml:space="preserve">СВИДЕТЕЛЬСТВО О ПОСТАНОВКЕ юридического лица НА УЧЕТ В НАЛОГОВОМ ОРГАНЕ, с указанием ИНН/КПП </w:t>
      </w:r>
      <w:r w:rsidR="007B59C1" w:rsidRPr="001E332A">
        <w:t>–</w:t>
      </w:r>
      <w:r w:rsidRPr="001E332A">
        <w:t xml:space="preserve"> нотариально заверенная копия;</w:t>
      </w:r>
    </w:p>
    <w:p w:rsidR="003F441A" w:rsidRPr="001E332A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1E332A">
        <w:t>;</w:t>
      </w:r>
      <w:r w:rsidR="00DB3A17" w:rsidRPr="001E332A">
        <w:t xml:space="preserve"> </w:t>
      </w:r>
    </w:p>
    <w:p w:rsidR="003F441A" w:rsidRPr="001E332A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ДОКУМЕНТ, подтверждающий полномочия руководителя юридического лица, оригинал или копия, заверенная юридическим лицом;</w:t>
      </w:r>
    </w:p>
    <w:p w:rsidR="00DB3A17" w:rsidRPr="001E332A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ДОКУМЕНТ</w:t>
      </w:r>
      <w:r w:rsidR="00DB3A17" w:rsidRPr="001E332A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1E332A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1E332A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</w:t>
      </w:r>
      <w:proofErr w:type="gramStart"/>
      <w:r w:rsidRPr="001E332A">
        <w:rPr>
          <w:bCs/>
          <w:iCs/>
        </w:rPr>
        <w:t>.</w:t>
      </w:r>
      <w:proofErr w:type="gramEnd"/>
      <w:r w:rsidRPr="001E332A">
        <w:rPr>
          <w:bCs/>
          <w:iCs/>
        </w:rPr>
        <w:t xml:space="preserve"> </w:t>
      </w:r>
      <w:proofErr w:type="gramStart"/>
      <w:r w:rsidRPr="001E332A">
        <w:rPr>
          <w:bCs/>
          <w:iCs/>
        </w:rPr>
        <w:t>и</w:t>
      </w:r>
      <w:proofErr w:type="gramEnd"/>
      <w:r w:rsidRPr="001E332A">
        <w:rPr>
          <w:bCs/>
          <w:iCs/>
        </w:rPr>
        <w:t xml:space="preserve">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1E332A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proofErr w:type="gramStart"/>
      <w:r w:rsidRPr="001E332A">
        <w:rPr>
          <w:bCs/>
          <w:iCs/>
        </w:rPr>
        <w:t>б) для лиц, назначенных/избранных любым уполномоч</w:t>
      </w:r>
      <w:r w:rsidR="00876A35" w:rsidRPr="001E332A">
        <w:rPr>
          <w:bCs/>
          <w:iCs/>
        </w:rPr>
        <w:t xml:space="preserve">енным органом, предусмотренным </w:t>
      </w:r>
      <w:r w:rsidRPr="001E332A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1E332A">
        <w:rPr>
          <w:bCs/>
          <w:iCs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1E332A" w:rsidRDefault="00C47A64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ВЫПИСКА ИЗ ЕДИНОГО ГОСУДАРСТВЕННОГО РЕЕСТРА ЮРИДИЧЕСКИХ ЛИЦ, нотариально заверенная копия или заверенная налоговой инспекцией.</w:t>
      </w:r>
      <w:r w:rsidR="00F729F0" w:rsidRPr="001E332A">
        <w:rPr>
          <w:bCs/>
          <w:iCs/>
        </w:rPr>
        <w:t xml:space="preserve"> Срок действия ВЫПИСКИ</w:t>
      </w:r>
      <w:r w:rsidR="009E27D4" w:rsidRPr="001E332A">
        <w:rPr>
          <w:bCs/>
          <w:iCs/>
        </w:rPr>
        <w:t xml:space="preserve"> – 1 (Один) месяц </w:t>
      </w:r>
      <w:proofErr w:type="gramStart"/>
      <w:r w:rsidR="009E27D4" w:rsidRPr="001E332A">
        <w:rPr>
          <w:bCs/>
          <w:iCs/>
        </w:rPr>
        <w:t>с даты выдачи</w:t>
      </w:r>
      <w:proofErr w:type="gramEnd"/>
      <w:r w:rsidR="009E27D4" w:rsidRPr="001E332A">
        <w:rPr>
          <w:bCs/>
          <w:iCs/>
        </w:rPr>
        <w:t>;</w:t>
      </w:r>
    </w:p>
    <w:p w:rsidR="003F441A" w:rsidRPr="001E332A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ВЫПИСКА ИЗ РЕЕСТРА АКЦИОНЕРОВ (за исключением открытых акционерных обществ)</w:t>
      </w:r>
      <w:r w:rsidR="007B59C1" w:rsidRPr="001E332A">
        <w:rPr>
          <w:bCs/>
          <w:iCs/>
        </w:rPr>
        <w:t xml:space="preserve"> </w:t>
      </w:r>
      <w:r w:rsidRPr="001E332A">
        <w:rPr>
          <w:bCs/>
          <w:iCs/>
        </w:rPr>
        <w:t>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1E332A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lastRenderedPageBreak/>
        <w:t xml:space="preserve">Информационное письмо об учете в ЕГРПО (Коды государственной статистики), либо </w:t>
      </w:r>
      <w:r w:rsidRPr="001E332A">
        <w:rPr>
          <w:iCs/>
        </w:rPr>
        <w:t>Уведомление о присвоении кодов ОКВЭД, копия, заверенная юридическим лицом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1E332A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Л</w:t>
      </w:r>
      <w:r w:rsidR="00DD488A" w:rsidRPr="001E332A">
        <w:rPr>
          <w:bCs/>
          <w:iCs/>
        </w:rPr>
        <w:t>ицензи</w:t>
      </w:r>
      <w:proofErr w:type="gramStart"/>
      <w:r w:rsidR="00DD488A" w:rsidRPr="001E332A">
        <w:rPr>
          <w:bCs/>
          <w:iCs/>
        </w:rPr>
        <w:t>я</w:t>
      </w:r>
      <w:r w:rsidRPr="001E332A">
        <w:rPr>
          <w:bCs/>
          <w:iCs/>
        </w:rPr>
        <w:t>(</w:t>
      </w:r>
      <w:proofErr w:type="gramEnd"/>
      <w:r w:rsidR="007B59C1" w:rsidRPr="001E332A">
        <w:rPr>
          <w:bCs/>
          <w:iCs/>
        </w:rPr>
        <w:t>–</w:t>
      </w:r>
      <w:proofErr w:type="spellStart"/>
      <w:r w:rsidRPr="001E332A">
        <w:rPr>
          <w:bCs/>
          <w:iCs/>
        </w:rPr>
        <w:t>ии</w:t>
      </w:r>
      <w:proofErr w:type="spellEnd"/>
      <w:r w:rsidRPr="001E332A">
        <w:rPr>
          <w:bCs/>
          <w:iCs/>
        </w:rPr>
        <w:t>) Банка России на осуществление банковской деятельности для кредитных организаций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ДОВЕРЕННОСТ</w:t>
      </w:r>
      <w:proofErr w:type="gramStart"/>
      <w:r w:rsidRPr="001E332A">
        <w:t>Ь(</w:t>
      </w:r>
      <w:proofErr w:type="gramEnd"/>
      <w:r w:rsidRPr="001E332A"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1E332A">
        <w:t>ые</w:t>
      </w:r>
      <w:proofErr w:type="spellEnd"/>
      <w:r w:rsidRPr="001E332A"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1E332A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t>ДОКУМЕНТ, удостоверяющий личность руководителя Клиента – оригинал и</w:t>
      </w:r>
      <w:r w:rsidR="003A38B4" w:rsidRPr="001E332A">
        <w:t xml:space="preserve"> копи</w:t>
      </w:r>
      <w:r w:rsidR="000C50E2" w:rsidRPr="001E332A">
        <w:t>я</w:t>
      </w:r>
      <w:r w:rsidRPr="001E332A">
        <w:t xml:space="preserve"> всех страниц (оригинал предоставляется для проведения сверки)</w:t>
      </w:r>
      <w:r w:rsidR="003C0D9B" w:rsidRPr="001E332A">
        <w:t>;</w:t>
      </w:r>
    </w:p>
    <w:p w:rsidR="00E77D0C" w:rsidRPr="001E332A" w:rsidRDefault="00E77D0C" w:rsidP="00E77D0C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>ДОКУМЕНТ, удостоверяющий личность в соответствии с законодательством Российской Федерации представителя, выгодоприобретателя, бенефициарного владельца (при наличии);</w:t>
      </w:r>
    </w:p>
    <w:p w:rsidR="00E91057" w:rsidRPr="001E332A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1E332A">
        <w:rPr>
          <w:b/>
          <w:i/>
        </w:rPr>
        <w:t>Клиент</w:t>
      </w:r>
      <w:r w:rsidR="00E91057" w:rsidRPr="001E332A">
        <w:rPr>
          <w:b/>
          <w:i/>
        </w:rPr>
        <w:t xml:space="preserve"> – юридическо</w:t>
      </w:r>
      <w:r w:rsidRPr="001E332A">
        <w:rPr>
          <w:b/>
          <w:i/>
        </w:rPr>
        <w:t>е</w:t>
      </w:r>
      <w:r w:rsidR="00E91057" w:rsidRPr="001E332A">
        <w:rPr>
          <w:b/>
          <w:i/>
        </w:rPr>
        <w:t xml:space="preserve"> лиц</w:t>
      </w:r>
      <w:r w:rsidRPr="001E332A">
        <w:rPr>
          <w:b/>
          <w:i/>
        </w:rPr>
        <w:t>о</w:t>
      </w:r>
      <w:r w:rsidR="00034FAC" w:rsidRPr="001E332A">
        <w:rPr>
          <w:b/>
          <w:i/>
        </w:rPr>
        <w:t>,</w:t>
      </w:r>
      <w:r w:rsidR="00E91057" w:rsidRPr="001E332A">
        <w:rPr>
          <w:b/>
          <w:i/>
        </w:rPr>
        <w:t xml:space="preserve"> </w:t>
      </w:r>
      <w:r w:rsidR="00034FAC" w:rsidRPr="001E332A">
        <w:rPr>
          <w:b/>
          <w:i/>
        </w:rPr>
        <w:t xml:space="preserve">иностранная структура без образования юридического лица </w:t>
      </w:r>
      <w:r w:rsidR="00E91057" w:rsidRPr="001E332A">
        <w:rPr>
          <w:b/>
          <w:i/>
        </w:rPr>
        <w:t>(нерезидент</w:t>
      </w:r>
      <w:r w:rsidR="00034FAC" w:rsidRPr="001E332A">
        <w:rPr>
          <w:b/>
          <w:i/>
        </w:rPr>
        <w:t>а</w:t>
      </w:r>
      <w:r w:rsidR="00E91057" w:rsidRPr="001E332A">
        <w:rPr>
          <w:b/>
          <w:i/>
        </w:rPr>
        <w:t xml:space="preserve"> РФ)</w:t>
      </w:r>
      <w:r w:rsidR="0028498A" w:rsidRPr="001E332A">
        <w:rPr>
          <w:b/>
          <w:i/>
        </w:rPr>
        <w:t xml:space="preserve">, </w:t>
      </w:r>
      <w:r w:rsidRPr="001E332A">
        <w:rPr>
          <w:b/>
          <w:i/>
        </w:rPr>
        <w:t>предоставляет</w:t>
      </w:r>
      <w:r w:rsidR="0028498A" w:rsidRPr="001E332A">
        <w:rPr>
          <w:b/>
          <w:i/>
        </w:rPr>
        <w:t>: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СТАТЬИ УСТАВА (МЕМОРАНДУМА) и</w:t>
      </w:r>
      <w:r w:rsidR="007B59C1" w:rsidRPr="001E332A">
        <w:t xml:space="preserve"> </w:t>
      </w:r>
      <w:r w:rsidRPr="001E332A">
        <w:t>/</w:t>
      </w:r>
      <w:r w:rsidR="007B59C1" w:rsidRPr="001E332A">
        <w:t xml:space="preserve"> </w:t>
      </w:r>
      <w:r w:rsidRPr="001E332A">
        <w:t>или СТАТЬИ ИНКОРПОРАЦИИ и</w:t>
      </w:r>
      <w:r w:rsidR="007B59C1" w:rsidRPr="001E332A">
        <w:t xml:space="preserve"> </w:t>
      </w:r>
      <w:r w:rsidRPr="001E332A">
        <w:t>/</w:t>
      </w:r>
      <w:r w:rsidR="007B59C1" w:rsidRPr="001E332A">
        <w:t xml:space="preserve"> </w:t>
      </w:r>
      <w:r w:rsidRPr="001E332A">
        <w:t>или СТАТЬИ АССОЦИАЦИИ и</w:t>
      </w:r>
      <w:r w:rsidR="007B59C1" w:rsidRPr="001E332A">
        <w:t xml:space="preserve"> </w:t>
      </w:r>
      <w:r w:rsidRPr="001E332A">
        <w:t>/</w:t>
      </w:r>
      <w:r w:rsidR="007B59C1" w:rsidRPr="001E332A">
        <w:t xml:space="preserve"> </w:t>
      </w:r>
      <w:r w:rsidRPr="001E332A">
        <w:t>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1E332A">
        <w:t>апостилированные</w:t>
      </w:r>
      <w:proofErr w:type="spellEnd"/>
      <w:r w:rsidRPr="001E332A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 xml:space="preserve"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</w:t>
      </w:r>
      <w:r w:rsidR="007B59C1" w:rsidRPr="001E332A">
        <w:t>–</w:t>
      </w:r>
      <w:r w:rsidRPr="001E332A">
        <w:t xml:space="preserve"> легализованные (</w:t>
      </w:r>
      <w:proofErr w:type="spellStart"/>
      <w:r w:rsidRPr="001E332A">
        <w:t>апостилированные</w:t>
      </w:r>
      <w:proofErr w:type="spellEnd"/>
      <w:r w:rsidRPr="001E332A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ДОКУМЕНТ, подтверждающий государственную регистрацию юридического лица</w:t>
      </w:r>
      <w:r w:rsidR="007B59C1" w:rsidRPr="001E332A">
        <w:t>–</w:t>
      </w:r>
      <w:r w:rsidRPr="001E332A">
        <w:t xml:space="preserve">нерезидента </w:t>
      </w:r>
      <w:r w:rsidR="007B59C1" w:rsidRPr="001E332A">
        <w:t>–</w:t>
      </w:r>
      <w:r w:rsidRPr="001E332A">
        <w:t xml:space="preserve"> легализованные (</w:t>
      </w:r>
      <w:proofErr w:type="spellStart"/>
      <w:r w:rsidRPr="001E332A">
        <w:t>апостилированные</w:t>
      </w:r>
      <w:proofErr w:type="spellEnd"/>
      <w:r w:rsidRPr="001E332A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proofErr w:type="gramStart"/>
      <w:r w:rsidRPr="001E332A">
        <w:t>ДОКУМЕ</w:t>
      </w:r>
      <w:r w:rsidR="00F33395" w:rsidRPr="001E332A">
        <w:t>Н</w:t>
      </w:r>
      <w:r w:rsidRPr="001E332A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 xml:space="preserve">СЕРТИФИКАТ О ЗАРЕГИСТРИРОВАННОМ ОФИСЕ  </w:t>
      </w:r>
      <w:r w:rsidR="007B59C1" w:rsidRPr="001E332A">
        <w:t>–</w:t>
      </w:r>
      <w:r w:rsidRPr="001E332A">
        <w:t xml:space="preserve"> легализованный (</w:t>
      </w:r>
      <w:proofErr w:type="spellStart"/>
      <w:r w:rsidRPr="001E332A">
        <w:t>апостилированный</w:t>
      </w:r>
      <w:proofErr w:type="spellEnd"/>
      <w:r w:rsidRPr="001E332A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 xml:space="preserve">СЕРТИФИКАТ ОБ АКЦИОНЕРАХ </w:t>
      </w:r>
      <w:r w:rsidR="007B59C1" w:rsidRPr="001E332A">
        <w:t>–</w:t>
      </w:r>
      <w:r w:rsidRPr="001E332A">
        <w:t xml:space="preserve"> легализованный (</w:t>
      </w:r>
      <w:proofErr w:type="spellStart"/>
      <w:r w:rsidRPr="001E332A">
        <w:t>апостилированные</w:t>
      </w:r>
      <w:proofErr w:type="spellEnd"/>
      <w:r w:rsidRPr="001E332A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СЕРТИФИКА</w:t>
      </w:r>
      <w:proofErr w:type="gramStart"/>
      <w:r w:rsidRPr="001E332A">
        <w:t>Т(</w:t>
      </w:r>
      <w:proofErr w:type="gramEnd"/>
      <w:r w:rsidRPr="001E332A">
        <w:t xml:space="preserve">Ы) О ДИРЕКТОРАХ И СЕКРЕТАРЕ </w:t>
      </w:r>
      <w:r w:rsidR="007B59C1" w:rsidRPr="001E332A">
        <w:t>–</w:t>
      </w:r>
      <w:r w:rsidRPr="001E332A">
        <w:t xml:space="preserve"> легализованные (</w:t>
      </w:r>
      <w:proofErr w:type="spellStart"/>
      <w:r w:rsidRPr="001E332A">
        <w:t>апостилированный</w:t>
      </w:r>
      <w:proofErr w:type="spellEnd"/>
      <w:r w:rsidRPr="001E332A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ДОВЕРЕННОСТ</w:t>
      </w:r>
      <w:proofErr w:type="gramStart"/>
      <w:r w:rsidRPr="001E332A">
        <w:t>Ь(</w:t>
      </w:r>
      <w:proofErr w:type="gramEnd"/>
      <w:r w:rsidRPr="001E332A"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</w:t>
      </w:r>
      <w:r w:rsidR="007B59C1" w:rsidRPr="001E332A">
        <w:t>–</w:t>
      </w:r>
      <w:r w:rsidRPr="001E332A">
        <w:t>нерезидента</w:t>
      </w:r>
      <w:r w:rsidRPr="001E332A">
        <w:rPr>
          <w:i/>
        </w:rPr>
        <w:t xml:space="preserve"> </w:t>
      </w:r>
      <w:r w:rsidRPr="001E332A"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</w:t>
      </w:r>
      <w:r w:rsidR="007B59C1" w:rsidRPr="001E332A">
        <w:t>–</w:t>
      </w:r>
      <w:r w:rsidRPr="001E332A">
        <w:t xml:space="preserve">нерезидента (если печать имеется) </w:t>
      </w:r>
      <w:r w:rsidR="007B59C1" w:rsidRPr="001E332A">
        <w:t>–</w:t>
      </w:r>
      <w:r w:rsidRPr="001E332A">
        <w:t xml:space="preserve"> нотариально заверенная</w:t>
      </w:r>
      <w:r w:rsidR="00A42A14" w:rsidRPr="001E332A">
        <w:t>;</w:t>
      </w:r>
    </w:p>
    <w:p w:rsidR="003F441A" w:rsidRPr="001E332A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lastRenderedPageBreak/>
        <w:t xml:space="preserve"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</w:t>
      </w:r>
      <w:r w:rsidR="007B59C1" w:rsidRPr="001E332A">
        <w:t>–</w:t>
      </w:r>
      <w:r w:rsidRPr="001E332A">
        <w:t xml:space="preserve"> нотариально заверенная копия</w:t>
      </w:r>
      <w:r w:rsidR="003C0D9B" w:rsidRPr="001E332A">
        <w:t>;</w:t>
      </w:r>
    </w:p>
    <w:p w:rsidR="003F441A" w:rsidRPr="001E332A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ДОКУМЕНТ, удостоверяющий личность руководителя Клиента – оригинал и копия всех страниц (оригинал предоставляется для проведения сверки);</w:t>
      </w:r>
    </w:p>
    <w:p w:rsidR="00F33350" w:rsidRPr="001E332A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</w:pPr>
      <w:r w:rsidRPr="001E332A">
        <w:t>ДОКУМЕНТ, удостоверяющий личность в соответствии с законодательством Российской Федерации уполномоченного представителя, выгодоприобретателя, бенефициарного владельца (при наличии);</w:t>
      </w:r>
    </w:p>
    <w:p w:rsidR="00992333" w:rsidRPr="001E332A" w:rsidRDefault="00992333" w:rsidP="00751FD3">
      <w:pPr>
        <w:pStyle w:val="ac"/>
        <w:widowControl/>
        <w:spacing w:before="120"/>
        <w:ind w:left="720" w:firstLine="504"/>
        <w:jc w:val="both"/>
      </w:pPr>
      <w:r w:rsidRPr="001E332A"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</w:t>
      </w:r>
      <w:r w:rsidR="007B59C1" w:rsidRPr="001E332A">
        <w:t xml:space="preserve"> </w:t>
      </w:r>
      <w:r w:rsidRPr="001E332A">
        <w:t>/</w:t>
      </w:r>
      <w:r w:rsidR="007B59C1" w:rsidRPr="001E332A">
        <w:t xml:space="preserve"> </w:t>
      </w:r>
      <w:r w:rsidRPr="001E332A">
        <w:t>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794864" w:rsidRPr="001E332A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1E332A">
        <w:rPr>
          <w:b/>
          <w:bCs/>
          <w:i/>
          <w:iCs/>
          <w:lang w:eastAsia="en-US"/>
        </w:rPr>
        <w:t>Клиент</w:t>
      </w:r>
      <w:r w:rsidR="00794864" w:rsidRPr="001E332A">
        <w:rPr>
          <w:b/>
          <w:bCs/>
          <w:i/>
          <w:iCs/>
          <w:lang w:eastAsia="en-US"/>
        </w:rPr>
        <w:t xml:space="preserve"> – индивидуальн</w:t>
      </w:r>
      <w:r w:rsidRPr="001E332A">
        <w:rPr>
          <w:b/>
          <w:bCs/>
          <w:i/>
          <w:iCs/>
          <w:lang w:eastAsia="en-US"/>
        </w:rPr>
        <w:t>ый</w:t>
      </w:r>
      <w:r w:rsidR="00794864" w:rsidRPr="001E332A">
        <w:rPr>
          <w:b/>
          <w:bCs/>
          <w:i/>
          <w:iCs/>
          <w:lang w:eastAsia="en-US"/>
        </w:rPr>
        <w:t xml:space="preserve"> предпринимател</w:t>
      </w:r>
      <w:r w:rsidRPr="001E332A">
        <w:rPr>
          <w:b/>
          <w:bCs/>
          <w:i/>
          <w:iCs/>
          <w:lang w:eastAsia="en-US"/>
        </w:rPr>
        <w:t>ь,</w:t>
      </w:r>
      <w:r w:rsidR="00794864" w:rsidRPr="001E332A">
        <w:rPr>
          <w:b/>
          <w:bCs/>
          <w:i/>
          <w:iCs/>
          <w:lang w:eastAsia="en-US"/>
        </w:rPr>
        <w:t xml:space="preserve"> </w:t>
      </w:r>
      <w:proofErr w:type="gramStart"/>
      <w:r w:rsidR="00794864" w:rsidRPr="001E332A">
        <w:rPr>
          <w:b/>
          <w:bCs/>
          <w:i/>
          <w:iCs/>
          <w:lang w:eastAsia="en-US"/>
        </w:rPr>
        <w:t>физическо</w:t>
      </w:r>
      <w:r w:rsidRPr="001E332A">
        <w:rPr>
          <w:b/>
          <w:bCs/>
          <w:i/>
          <w:iCs/>
          <w:lang w:eastAsia="en-US"/>
        </w:rPr>
        <w:t>е</w:t>
      </w:r>
      <w:r w:rsidR="00794864" w:rsidRPr="001E332A">
        <w:rPr>
          <w:b/>
          <w:bCs/>
          <w:i/>
          <w:iCs/>
          <w:lang w:eastAsia="en-US"/>
        </w:rPr>
        <w:t xml:space="preserve"> лиц</w:t>
      </w:r>
      <w:r w:rsidRPr="001E332A">
        <w:rPr>
          <w:b/>
          <w:bCs/>
          <w:i/>
          <w:iCs/>
          <w:lang w:eastAsia="en-US"/>
        </w:rPr>
        <w:t>о</w:t>
      </w:r>
      <w:r w:rsidR="00794864" w:rsidRPr="001E332A">
        <w:rPr>
          <w:b/>
          <w:bCs/>
          <w:i/>
          <w:iCs/>
          <w:lang w:eastAsia="en-US"/>
        </w:rPr>
        <w:t>, занимающе</w:t>
      </w:r>
      <w:r w:rsidRPr="001E332A">
        <w:rPr>
          <w:b/>
          <w:bCs/>
          <w:i/>
          <w:iCs/>
          <w:lang w:eastAsia="en-US"/>
        </w:rPr>
        <w:t>е</w:t>
      </w:r>
      <w:r w:rsidR="00794864" w:rsidRPr="001E332A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="00034FAC" w:rsidRPr="001E332A">
        <w:rPr>
          <w:b/>
          <w:bCs/>
          <w:i/>
          <w:iCs/>
          <w:lang w:eastAsia="en-US"/>
        </w:rPr>
        <w:t xml:space="preserve"> предоставляет</w:t>
      </w:r>
      <w:proofErr w:type="gramEnd"/>
      <w:r w:rsidR="00794864" w:rsidRPr="001E332A">
        <w:rPr>
          <w:b/>
          <w:bCs/>
          <w:i/>
          <w:iCs/>
          <w:lang w:eastAsia="en-US"/>
        </w:rPr>
        <w:t>: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>СВИДЕТЕЛЬСТВО, выданное ИМНС РФ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 xml:space="preserve"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</w:t>
      </w:r>
      <w:proofErr w:type="gramStart"/>
      <w:r w:rsidRPr="001E332A">
        <w:rPr>
          <w:bCs/>
          <w:iCs/>
          <w:lang w:eastAsia="en-US"/>
        </w:rPr>
        <w:t>с даты выдачи</w:t>
      </w:r>
      <w:proofErr w:type="gramEnd"/>
      <w:r w:rsidRPr="001E332A">
        <w:rPr>
          <w:bCs/>
          <w:iCs/>
          <w:lang w:eastAsia="en-US"/>
        </w:rPr>
        <w:t>;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1E332A">
        <w:rPr>
          <w:bCs/>
          <w:iCs/>
          <w:lang w:eastAsia="en-US"/>
        </w:rPr>
        <w:t xml:space="preserve">выгодоприобретателя, </w:t>
      </w:r>
      <w:r w:rsidRPr="001E332A">
        <w:rPr>
          <w:bCs/>
          <w:iCs/>
          <w:lang w:eastAsia="en-US"/>
        </w:rPr>
        <w:t>бенефициарного владельца (при наличии);</w:t>
      </w:r>
    </w:p>
    <w:p w:rsidR="00794864" w:rsidRPr="001E332A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1E332A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766900" w:rsidRPr="001E332A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proofErr w:type="gramStart"/>
      <w:r w:rsidRPr="001E332A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</w:t>
      </w:r>
      <w:r w:rsidR="007B59C1" w:rsidRPr="001E332A">
        <w:rPr>
          <w:b/>
          <w:bCs/>
          <w:i/>
          <w:iCs/>
          <w:lang w:eastAsia="en-US"/>
        </w:rPr>
        <w:t>–</w:t>
      </w:r>
      <w:r w:rsidRPr="001E332A">
        <w:rPr>
          <w:b/>
          <w:bCs/>
          <w:i/>
          <w:iCs/>
          <w:lang w:eastAsia="en-US"/>
        </w:rPr>
        <w:t>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1E332A" w:rsidRDefault="007C7A0B" w:rsidP="003C148C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ДОКУМЕНТЫ, подтверждающие сведения о финансовом положении</w:t>
      </w:r>
      <w:r w:rsidR="003C148C" w:rsidRPr="001E332A">
        <w:rPr>
          <w:bCs/>
          <w:iCs/>
        </w:rPr>
        <w:t>,</w:t>
      </w:r>
      <w:r w:rsidR="003C148C" w:rsidRPr="001E332A">
        <w:t xml:space="preserve"> </w:t>
      </w:r>
      <w:r w:rsidR="003C148C" w:rsidRPr="001E332A">
        <w:rPr>
          <w:bCs/>
          <w:iCs/>
        </w:rPr>
        <w:t>указанные в одном или нескольких следующих пунктах на выбор</w:t>
      </w:r>
      <w:r w:rsidRPr="001E332A">
        <w:rPr>
          <w:bCs/>
          <w:iCs/>
        </w:rPr>
        <w:t>:</w:t>
      </w:r>
    </w:p>
    <w:p w:rsidR="002261AA" w:rsidRPr="001E332A" w:rsidRDefault="007B59C1" w:rsidP="002261AA">
      <w:pPr>
        <w:pStyle w:val="ac"/>
        <w:widowControl/>
        <w:spacing w:before="40"/>
        <w:ind w:firstLine="720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7C7A0B" w:rsidRPr="001E332A">
        <w:rPr>
          <w:bCs/>
          <w:iCs/>
        </w:rPr>
        <w:t xml:space="preserve"> </w:t>
      </w:r>
      <w:r w:rsidR="00F07F8A" w:rsidRPr="001E332A">
        <w:rPr>
          <w:bCs/>
          <w:iCs/>
        </w:rPr>
        <w:t xml:space="preserve">заверенные </w:t>
      </w:r>
      <w:r w:rsidR="007C7A0B" w:rsidRPr="001E332A">
        <w:rPr>
          <w:bCs/>
          <w:iCs/>
        </w:rPr>
        <w:t>копии годовой бухгалтерской отчетности (бухгалтерский баланс,</w:t>
      </w:r>
      <w:r w:rsidR="002261AA" w:rsidRPr="001E332A">
        <w:rPr>
          <w:bCs/>
          <w:iCs/>
        </w:rPr>
        <w:t xml:space="preserve"> отчет о финансовом результате);</w:t>
      </w:r>
    </w:p>
    <w:p w:rsidR="002261AA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7C7A0B" w:rsidRPr="001E332A">
        <w:rPr>
          <w:bCs/>
          <w:iCs/>
        </w:rPr>
        <w:t xml:space="preserve"> и (или) </w:t>
      </w:r>
      <w:r w:rsidR="00F07F8A" w:rsidRPr="001E332A">
        <w:rPr>
          <w:bCs/>
          <w:iCs/>
        </w:rPr>
        <w:t xml:space="preserve">заверенные </w:t>
      </w:r>
      <w:r w:rsidR="007C7A0B" w:rsidRPr="001E332A">
        <w:rPr>
          <w:bCs/>
          <w:iCs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2261AA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7C7A0B" w:rsidRPr="001E332A">
        <w:rPr>
          <w:bCs/>
          <w:iCs/>
        </w:rPr>
        <w:t xml:space="preserve"> и (или) </w:t>
      </w:r>
      <w:r w:rsidR="00F07F8A" w:rsidRPr="001E332A">
        <w:rPr>
          <w:bCs/>
          <w:iCs/>
        </w:rPr>
        <w:t xml:space="preserve">заверенная </w:t>
      </w:r>
      <w:r w:rsidR="007C7A0B" w:rsidRPr="001E332A">
        <w:rPr>
          <w:bCs/>
          <w:iCs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2261AA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proofErr w:type="gramStart"/>
      <w:r w:rsidRPr="001E332A">
        <w:rPr>
          <w:bCs/>
          <w:iCs/>
        </w:rPr>
        <w:t>–</w:t>
      </w:r>
      <w:r w:rsidR="007C7A0B" w:rsidRPr="001E332A">
        <w:rPr>
          <w:bCs/>
          <w:iCs/>
        </w:rPr>
        <w:t xml:space="preserve">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2261AA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7C7A0B" w:rsidRPr="001E332A">
        <w:rPr>
          <w:bCs/>
          <w:iCs/>
        </w:rPr>
        <w:t xml:space="preserve">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2261AA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7C7A0B" w:rsidRPr="001E332A">
        <w:rPr>
          <w:bCs/>
          <w:iCs/>
        </w:rPr>
        <w:t xml:space="preserve">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C7A0B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2261AA" w:rsidRPr="001E332A">
        <w:rPr>
          <w:bCs/>
          <w:iCs/>
        </w:rPr>
        <w:t xml:space="preserve"> </w:t>
      </w:r>
      <w:r w:rsidR="007C7A0B" w:rsidRPr="001E332A">
        <w:rPr>
          <w:bCs/>
          <w:iCs/>
        </w:rPr>
        <w:t>и (или) данные о рейтинге клиента, размещенные в сети «Интернет» на сайтах международных рейтинговых агентств (</w:t>
      </w:r>
      <w:proofErr w:type="spellStart"/>
      <w:r w:rsidR="007C7A0B" w:rsidRPr="001E332A">
        <w:rPr>
          <w:bCs/>
          <w:iCs/>
        </w:rPr>
        <w:t>Moody's</w:t>
      </w:r>
      <w:proofErr w:type="spellEnd"/>
      <w:r w:rsidR="007C7A0B" w:rsidRPr="001E332A">
        <w:rPr>
          <w:bCs/>
          <w:iCs/>
        </w:rPr>
        <w:t xml:space="preserve"> </w:t>
      </w:r>
      <w:proofErr w:type="spellStart"/>
      <w:r w:rsidR="007C7A0B" w:rsidRPr="001E332A">
        <w:rPr>
          <w:bCs/>
          <w:iCs/>
        </w:rPr>
        <w:t>Investors</w:t>
      </w:r>
      <w:proofErr w:type="spellEnd"/>
      <w:r w:rsidR="007C7A0B" w:rsidRPr="001E332A">
        <w:rPr>
          <w:bCs/>
          <w:iCs/>
        </w:rPr>
        <w:t xml:space="preserve"> </w:t>
      </w:r>
      <w:proofErr w:type="spellStart"/>
      <w:r w:rsidR="007C7A0B" w:rsidRPr="001E332A">
        <w:rPr>
          <w:bCs/>
          <w:iCs/>
        </w:rPr>
        <w:t>Service</w:t>
      </w:r>
      <w:proofErr w:type="spellEnd"/>
      <w:r w:rsidR="007C7A0B" w:rsidRPr="001E332A">
        <w:rPr>
          <w:bCs/>
          <w:iCs/>
        </w:rPr>
        <w:t xml:space="preserve">, </w:t>
      </w:r>
      <w:proofErr w:type="spellStart"/>
      <w:r w:rsidR="007C7A0B" w:rsidRPr="001E332A">
        <w:rPr>
          <w:bCs/>
          <w:iCs/>
        </w:rPr>
        <w:t>Standard</w:t>
      </w:r>
      <w:proofErr w:type="spellEnd"/>
      <w:r w:rsidR="007C7A0B" w:rsidRPr="001E332A">
        <w:rPr>
          <w:bCs/>
          <w:iCs/>
        </w:rPr>
        <w:t xml:space="preserve"> &amp; </w:t>
      </w:r>
      <w:proofErr w:type="spellStart"/>
      <w:r w:rsidR="007C7A0B" w:rsidRPr="001E332A">
        <w:rPr>
          <w:bCs/>
          <w:iCs/>
        </w:rPr>
        <w:t>Poor's</w:t>
      </w:r>
      <w:proofErr w:type="spellEnd"/>
      <w:r w:rsidR="007C7A0B" w:rsidRPr="001E332A">
        <w:rPr>
          <w:bCs/>
          <w:iCs/>
        </w:rPr>
        <w:t xml:space="preserve">, </w:t>
      </w:r>
      <w:proofErr w:type="spellStart"/>
      <w:r w:rsidR="007C7A0B" w:rsidRPr="001E332A">
        <w:rPr>
          <w:bCs/>
          <w:iCs/>
        </w:rPr>
        <w:t>Fitch</w:t>
      </w:r>
      <w:proofErr w:type="spellEnd"/>
      <w:r w:rsidR="007C7A0B" w:rsidRPr="001E332A">
        <w:rPr>
          <w:bCs/>
          <w:iCs/>
        </w:rPr>
        <w:t xml:space="preserve"> </w:t>
      </w:r>
      <w:proofErr w:type="spellStart"/>
      <w:r w:rsidR="007C7A0B" w:rsidRPr="001E332A">
        <w:rPr>
          <w:bCs/>
          <w:iCs/>
        </w:rPr>
        <w:t>Ratings</w:t>
      </w:r>
      <w:proofErr w:type="spellEnd"/>
      <w:r w:rsidR="007C7A0B" w:rsidRPr="001E332A">
        <w:rPr>
          <w:bCs/>
          <w:iCs/>
        </w:rPr>
        <w:t>) и национальных рейтинговых агентств).</w:t>
      </w:r>
    </w:p>
    <w:p w:rsidR="007C7A0B" w:rsidRPr="001E332A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ДОКУМЕНТЫ, подтверждающие сведения о деловой репутации:</w:t>
      </w:r>
    </w:p>
    <w:p w:rsidR="00DD488A" w:rsidRPr="001E332A" w:rsidRDefault="007B59C1" w:rsidP="002261A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lastRenderedPageBreak/>
        <w:t>–</w:t>
      </w:r>
      <w:r w:rsidR="00DD488A" w:rsidRPr="001E332A">
        <w:rPr>
          <w:bCs/>
          <w:iCs/>
        </w:rPr>
        <w:t xml:space="preserve">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DD488A" w:rsidRPr="001E332A" w:rsidRDefault="007B59C1" w:rsidP="00DD488A">
      <w:pPr>
        <w:pStyle w:val="ac"/>
        <w:widowControl/>
        <w:spacing w:before="40"/>
        <w:ind w:left="709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DD488A" w:rsidRPr="001E332A">
        <w:rPr>
          <w:bCs/>
          <w:iCs/>
        </w:rPr>
        <w:t xml:space="preserve">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DD488A" w:rsidRPr="001E332A" w:rsidRDefault="00DD488A" w:rsidP="00766900">
      <w:pPr>
        <w:pStyle w:val="ac"/>
        <w:widowControl/>
        <w:spacing w:before="40"/>
        <w:ind w:left="792" w:firstLine="648"/>
        <w:jc w:val="both"/>
        <w:rPr>
          <w:bCs/>
          <w:iCs/>
        </w:rPr>
      </w:pPr>
      <w:r w:rsidRPr="001E332A">
        <w:rPr>
          <w:bCs/>
          <w:iCs/>
        </w:rPr>
        <w:t>В случае</w:t>
      </w:r>
      <w:proofErr w:type="gramStart"/>
      <w:r w:rsidRPr="001E332A">
        <w:rPr>
          <w:bCs/>
          <w:iCs/>
        </w:rPr>
        <w:t>,</w:t>
      </w:r>
      <w:proofErr w:type="gramEnd"/>
      <w:r w:rsidRPr="001E332A">
        <w:rPr>
          <w:bCs/>
          <w:iCs/>
        </w:rPr>
        <w:t xml:space="preserve">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Клиент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</w:t>
      </w:r>
      <w:r w:rsidR="003C148C" w:rsidRPr="001E332A">
        <w:rPr>
          <w:bCs/>
          <w:iCs/>
        </w:rPr>
        <w:t xml:space="preserve">, </w:t>
      </w:r>
      <w:r w:rsidR="003C148C" w:rsidRPr="001E332A">
        <w:t xml:space="preserve"> </w:t>
      </w:r>
      <w:r w:rsidR="003C148C" w:rsidRPr="001E332A">
        <w:rPr>
          <w:bCs/>
          <w:iCs/>
        </w:rPr>
        <w:t>указанные в одном или нескольких следующих пунктах на выбор</w:t>
      </w:r>
      <w:r w:rsidRPr="001E332A">
        <w:rPr>
          <w:bCs/>
          <w:iCs/>
        </w:rPr>
        <w:t xml:space="preserve">: </w:t>
      </w:r>
    </w:p>
    <w:p w:rsidR="00DD488A" w:rsidRPr="001E332A" w:rsidRDefault="007B59C1" w:rsidP="00DD488A">
      <w:pPr>
        <w:pStyle w:val="ac"/>
        <w:widowControl/>
        <w:spacing w:before="40"/>
        <w:ind w:left="792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DD488A" w:rsidRPr="001E332A">
        <w:rPr>
          <w:bCs/>
          <w:iCs/>
        </w:rPr>
        <w:t xml:space="preserve">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DD488A" w:rsidRPr="001E332A" w:rsidRDefault="007B59C1" w:rsidP="00DD488A">
      <w:pPr>
        <w:pStyle w:val="ac"/>
        <w:widowControl/>
        <w:spacing w:before="40"/>
        <w:ind w:left="792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DD488A" w:rsidRPr="001E332A">
        <w:rPr>
          <w:bCs/>
          <w:iCs/>
        </w:rPr>
        <w:t xml:space="preserve">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DD488A" w:rsidRPr="001E332A" w:rsidRDefault="007B59C1" w:rsidP="00DD488A">
      <w:pPr>
        <w:pStyle w:val="ac"/>
        <w:widowControl/>
        <w:spacing w:before="40"/>
        <w:ind w:left="792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DD488A" w:rsidRPr="001E332A">
        <w:rPr>
          <w:bCs/>
          <w:iCs/>
        </w:rPr>
        <w:t xml:space="preserve"> копии действующих договоров с контрагентами в рамках финансово</w:t>
      </w:r>
      <w:r w:rsidRPr="001E332A">
        <w:rPr>
          <w:bCs/>
          <w:iCs/>
        </w:rPr>
        <w:t>–</w:t>
      </w:r>
      <w:r w:rsidR="00DD488A" w:rsidRPr="001E332A">
        <w:rPr>
          <w:bCs/>
          <w:iCs/>
        </w:rPr>
        <w:t xml:space="preserve">хозяйственной деятельности, заверяются либо юридическим лицом, сотрудником Компании, либо нотариально; </w:t>
      </w:r>
    </w:p>
    <w:p w:rsidR="00DD488A" w:rsidRPr="001E332A" w:rsidRDefault="007B59C1" w:rsidP="00DD488A">
      <w:pPr>
        <w:pStyle w:val="ac"/>
        <w:widowControl/>
        <w:spacing w:before="40"/>
        <w:ind w:left="792"/>
        <w:jc w:val="both"/>
        <w:rPr>
          <w:bCs/>
          <w:iCs/>
        </w:rPr>
      </w:pPr>
      <w:r w:rsidRPr="001E332A">
        <w:rPr>
          <w:bCs/>
          <w:iCs/>
        </w:rPr>
        <w:t>–</w:t>
      </w:r>
      <w:r w:rsidR="00DD488A" w:rsidRPr="001E332A">
        <w:rPr>
          <w:bCs/>
          <w:iCs/>
        </w:rPr>
        <w:t xml:space="preserve">иная информация, зафиксированная </w:t>
      </w:r>
      <w:r w:rsidR="00077ED5" w:rsidRPr="001E332A">
        <w:rPr>
          <w:bCs/>
          <w:iCs/>
        </w:rPr>
        <w:t xml:space="preserve">в соответствующем поле </w:t>
      </w:r>
      <w:r w:rsidR="00BC39FD" w:rsidRPr="001E332A">
        <w:rPr>
          <w:bCs/>
          <w:iCs/>
        </w:rPr>
        <w:t>Анкеты по форме Приложения № 2</w:t>
      </w:r>
      <w:r w:rsidRPr="001E332A">
        <w:rPr>
          <w:bCs/>
          <w:iCs/>
        </w:rPr>
        <w:t>–</w:t>
      </w:r>
      <w:r w:rsidR="00BC39FD" w:rsidRPr="001E332A">
        <w:rPr>
          <w:bCs/>
          <w:iCs/>
        </w:rPr>
        <w:t>б</w:t>
      </w:r>
      <w:r w:rsidR="00077ED5" w:rsidRPr="001E332A">
        <w:rPr>
          <w:bCs/>
          <w:iCs/>
        </w:rPr>
        <w:t xml:space="preserve"> (Сведения о финансовом положении/Сведения о деловой репутации)</w:t>
      </w:r>
      <w:r w:rsidR="00DD488A" w:rsidRPr="001E332A">
        <w:rPr>
          <w:bCs/>
          <w:iCs/>
        </w:rPr>
        <w:t>.</w:t>
      </w:r>
    </w:p>
    <w:p w:rsidR="007C7A0B" w:rsidRPr="001E332A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>ДОКУМЕНТЫ, подтверждающие источники происхождения денежных средств и (или) иного имущества (при наличии).</w:t>
      </w:r>
    </w:p>
    <w:p w:rsidR="00AC64D1" w:rsidRPr="001E332A" w:rsidRDefault="000B60C7" w:rsidP="00751FD3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1E332A">
        <w:rPr>
          <w:bCs/>
          <w:iCs/>
        </w:rPr>
        <w:t xml:space="preserve">Для допуска Клиента на международные рынки </w:t>
      </w:r>
      <w:r w:rsidR="007B59C1" w:rsidRPr="001E332A">
        <w:rPr>
          <w:bCs/>
          <w:iCs/>
        </w:rPr>
        <w:t xml:space="preserve">и иных целей, </w:t>
      </w:r>
      <w:r w:rsidRPr="001E332A">
        <w:rPr>
          <w:bCs/>
          <w:iCs/>
        </w:rPr>
        <w:t>Клиент предоставляет Выписку из Реестра лиц, признанных</w:t>
      </w:r>
      <w:r w:rsidR="00034FAC" w:rsidRPr="001E332A">
        <w:rPr>
          <w:bCs/>
          <w:iCs/>
        </w:rPr>
        <w:t xml:space="preserve"> квалифицированными инвесторами.</w:t>
      </w:r>
    </w:p>
    <w:p w:rsidR="00AC64D1" w:rsidRPr="001E332A" w:rsidRDefault="00AC64D1" w:rsidP="00AC64D1">
      <w:pPr>
        <w:pStyle w:val="ac"/>
        <w:widowControl/>
        <w:numPr>
          <w:ilvl w:val="0"/>
          <w:numId w:val="18"/>
        </w:numPr>
        <w:spacing w:before="120"/>
        <w:jc w:val="both"/>
        <w:textAlignment w:val="auto"/>
        <w:rPr>
          <w:b/>
          <w:bCs/>
          <w:i/>
          <w:iCs/>
        </w:rPr>
      </w:pPr>
      <w:r w:rsidRPr="001E332A">
        <w:rPr>
          <w:b/>
          <w:bCs/>
          <w:i/>
          <w:iCs/>
        </w:rPr>
        <w:t xml:space="preserve">Для открытия Учетного счета Учредителя управления оформить и подписать следующие документы: </w:t>
      </w:r>
    </w:p>
    <w:p w:rsidR="00FA7E9D" w:rsidRPr="001E332A" w:rsidRDefault="00FA7E9D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1E332A">
        <w:t>ЗАЯВЛЕНИЕ НА ЗАКЛЮЧЕНИЕ ДОГОВОРА ДОВЕРИТЕЛЬНОГО УПРАВЛЕНИЯ</w:t>
      </w:r>
      <w:r w:rsidR="00751FD3" w:rsidRPr="001E332A">
        <w:t>;</w:t>
      </w:r>
    </w:p>
    <w:p w:rsidR="00A56641" w:rsidRPr="001E332A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1E332A">
        <w:t xml:space="preserve">АНКЕТУ </w:t>
      </w:r>
      <w:r w:rsidR="000E3A91" w:rsidRPr="001E332A">
        <w:t xml:space="preserve">(ДОСЬЕ) </w:t>
      </w:r>
      <w:r w:rsidRPr="001E332A">
        <w:t>КЛ</w:t>
      </w:r>
      <w:r w:rsidR="003C148C" w:rsidRPr="001E332A">
        <w:t xml:space="preserve">ИЕНТА по форме Приложения № </w:t>
      </w:r>
      <w:r w:rsidR="00AC64D1" w:rsidRPr="001E332A">
        <w:t>РДУ</w:t>
      </w:r>
      <w:r w:rsidR="007B59C1" w:rsidRPr="001E332A">
        <w:t>–</w:t>
      </w:r>
      <w:r w:rsidR="003C148C" w:rsidRPr="001E332A">
        <w:t>2</w:t>
      </w:r>
      <w:r w:rsidR="007B59C1" w:rsidRPr="001E332A">
        <w:t>–</w:t>
      </w:r>
      <w:r w:rsidR="003C148C" w:rsidRPr="001E332A">
        <w:t>б</w:t>
      </w:r>
      <w:r w:rsidR="00751FD3" w:rsidRPr="001E332A">
        <w:t>;</w:t>
      </w:r>
    </w:p>
    <w:p w:rsidR="00A56641" w:rsidRPr="001E332A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1E332A"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1E332A">
        <w:t>:</w:t>
      </w:r>
      <w:r w:rsidRPr="001E332A">
        <w:t xml:space="preserve"> Приложения №</w:t>
      </w:r>
      <w:r w:rsidR="00AC64D1" w:rsidRPr="001E332A">
        <w:t xml:space="preserve"> РДУ</w:t>
      </w:r>
      <w:r w:rsidR="007B59C1" w:rsidRPr="001E332A">
        <w:t>–</w:t>
      </w:r>
      <w:r w:rsidRPr="001E332A">
        <w:t>2</w:t>
      </w:r>
      <w:r w:rsidR="007B59C1" w:rsidRPr="001E332A">
        <w:t>–</w:t>
      </w:r>
      <w:r w:rsidR="003C148C" w:rsidRPr="001E332A">
        <w:t>в</w:t>
      </w:r>
      <w:r w:rsidRPr="001E332A">
        <w:t xml:space="preserve"> для Выгодоприобретателей – физическ</w:t>
      </w:r>
      <w:r w:rsidR="007B49EC" w:rsidRPr="001E332A">
        <w:t xml:space="preserve">их лиц, по форме Приложения </w:t>
      </w:r>
      <w:r w:rsidR="009438BD" w:rsidRPr="001E332A">
        <w:t>№</w:t>
      </w:r>
      <w:r w:rsidR="00AC64D1" w:rsidRPr="001E332A">
        <w:t xml:space="preserve"> РДУ</w:t>
      </w:r>
      <w:r w:rsidR="007B59C1" w:rsidRPr="001E332A">
        <w:t>–</w:t>
      </w:r>
      <w:r w:rsidR="009438BD" w:rsidRPr="001E332A">
        <w:t>2</w:t>
      </w:r>
      <w:r w:rsidR="007B59C1" w:rsidRPr="001E332A">
        <w:t>–</w:t>
      </w:r>
      <w:r w:rsidR="003C148C" w:rsidRPr="001E332A">
        <w:t>г</w:t>
      </w:r>
      <w:r w:rsidRPr="001E332A">
        <w:t xml:space="preserve"> – для Выгодоприобрета</w:t>
      </w:r>
      <w:r w:rsidR="007B49EC" w:rsidRPr="001E332A">
        <w:t>телей – юридических лиц;</w:t>
      </w:r>
    </w:p>
    <w:p w:rsidR="00A56641" w:rsidRPr="001E332A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1E332A">
        <w:t>АНКЕТ</w:t>
      </w:r>
      <w:proofErr w:type="gramStart"/>
      <w:r w:rsidRPr="001E332A">
        <w:t>У(</w:t>
      </w:r>
      <w:proofErr w:type="gramEnd"/>
      <w:r w:rsidRPr="001E332A">
        <w:t xml:space="preserve">Ы) </w:t>
      </w:r>
      <w:r w:rsidR="00A56641" w:rsidRPr="001E332A">
        <w:t>БЕНЕФИЦИАРНОГО(ЫХ) ВЛАДЕЛЬЦА(ОВ) – ФИЗИЧЕСКОГО(ИХ) лица по форме Приложения №</w:t>
      </w:r>
      <w:r w:rsidR="003C148C" w:rsidRPr="001E332A">
        <w:t> </w:t>
      </w:r>
      <w:r w:rsidR="00AC64D1" w:rsidRPr="001E332A">
        <w:t>РДУ</w:t>
      </w:r>
      <w:r w:rsidR="007B59C1" w:rsidRPr="001E332A">
        <w:t>–</w:t>
      </w:r>
      <w:r w:rsidR="00A56641" w:rsidRPr="001E332A">
        <w:t>2</w:t>
      </w:r>
      <w:r w:rsidR="007B59C1" w:rsidRPr="001E332A">
        <w:t>–</w:t>
      </w:r>
      <w:r w:rsidR="00751FD3" w:rsidRPr="001E332A">
        <w:t>д</w:t>
      </w:r>
      <w:r w:rsidR="00A56641" w:rsidRPr="001E332A">
        <w:t xml:space="preserve"> на каждого </w:t>
      </w:r>
      <w:proofErr w:type="spellStart"/>
      <w:r w:rsidR="00A56641" w:rsidRPr="001E332A">
        <w:t>Бенефициарного</w:t>
      </w:r>
      <w:proofErr w:type="spellEnd"/>
      <w:r w:rsidR="00A56641" w:rsidRPr="001E332A">
        <w:t xml:space="preserve"> владельца;</w:t>
      </w:r>
    </w:p>
    <w:p w:rsidR="00170913" w:rsidRPr="001E332A" w:rsidRDefault="00170913" w:rsidP="00170913">
      <w:pPr>
        <w:pStyle w:val="af0"/>
        <w:numPr>
          <w:ilvl w:val="2"/>
          <w:numId w:val="18"/>
        </w:numPr>
        <w:jc w:val="both"/>
        <w:rPr>
          <w:lang w:eastAsia="en-US"/>
        </w:rPr>
      </w:pPr>
      <w:r w:rsidRPr="001E332A">
        <w:rPr>
          <w:lang w:eastAsia="en-US"/>
        </w:rPr>
        <w:t xml:space="preserve">АНКЕТУ ПРЕДСТАВИТЕЛЯ КЛИЕНТА </w:t>
      </w:r>
      <w:r w:rsidR="00F33395" w:rsidRPr="001E332A">
        <w:rPr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1E332A">
        <w:rPr>
          <w:lang w:eastAsia="en-US"/>
        </w:rPr>
        <w:t>по форме Приложения №</w:t>
      </w:r>
      <w:r w:rsidR="00AC64D1" w:rsidRPr="001E332A">
        <w:rPr>
          <w:lang w:eastAsia="en-US"/>
        </w:rPr>
        <w:t xml:space="preserve"> РДУ</w:t>
      </w:r>
      <w:r w:rsidR="007B59C1" w:rsidRPr="001E332A">
        <w:rPr>
          <w:lang w:eastAsia="en-US"/>
        </w:rPr>
        <w:t>–</w:t>
      </w:r>
      <w:r w:rsidRPr="001E332A">
        <w:rPr>
          <w:lang w:eastAsia="en-US"/>
        </w:rPr>
        <w:t>2</w:t>
      </w:r>
      <w:r w:rsidR="007B59C1" w:rsidRPr="001E332A">
        <w:rPr>
          <w:lang w:eastAsia="en-US"/>
        </w:rPr>
        <w:t>–</w:t>
      </w:r>
      <w:r w:rsidR="00F33395" w:rsidRPr="001E332A">
        <w:rPr>
          <w:lang w:eastAsia="en-US"/>
        </w:rPr>
        <w:t>е</w:t>
      </w:r>
      <w:r w:rsidRPr="001E332A">
        <w:rPr>
          <w:lang w:eastAsia="en-US"/>
        </w:rPr>
        <w:t xml:space="preserve"> для Представителей – физическ</w:t>
      </w:r>
      <w:r w:rsidR="00F33395" w:rsidRPr="001E332A">
        <w:rPr>
          <w:lang w:eastAsia="en-US"/>
        </w:rPr>
        <w:t>их лиц, по форме Приложения №</w:t>
      </w:r>
      <w:r w:rsidR="00AC64D1" w:rsidRPr="001E332A">
        <w:rPr>
          <w:lang w:eastAsia="en-US"/>
        </w:rPr>
        <w:t xml:space="preserve"> РДУ</w:t>
      </w:r>
      <w:r w:rsidR="007B59C1" w:rsidRPr="001E332A">
        <w:rPr>
          <w:lang w:eastAsia="en-US"/>
        </w:rPr>
        <w:t>–</w:t>
      </w:r>
      <w:r w:rsidR="00F33395" w:rsidRPr="001E332A">
        <w:rPr>
          <w:lang w:eastAsia="en-US"/>
        </w:rPr>
        <w:t>2</w:t>
      </w:r>
      <w:r w:rsidR="007B59C1" w:rsidRPr="001E332A">
        <w:rPr>
          <w:lang w:eastAsia="en-US"/>
        </w:rPr>
        <w:t>–</w:t>
      </w:r>
      <w:r w:rsidR="00F33395" w:rsidRPr="001E332A">
        <w:rPr>
          <w:lang w:eastAsia="en-US"/>
        </w:rPr>
        <w:t>ж</w:t>
      </w:r>
      <w:r w:rsidRPr="001E332A">
        <w:rPr>
          <w:lang w:eastAsia="en-US"/>
        </w:rPr>
        <w:t xml:space="preserve"> – для П</w:t>
      </w:r>
      <w:r w:rsidR="00751FD3" w:rsidRPr="001E332A">
        <w:rPr>
          <w:lang w:eastAsia="en-US"/>
        </w:rPr>
        <w:t>редставителей – юридических лиц;</w:t>
      </w:r>
    </w:p>
    <w:p w:rsidR="00AC64D1" w:rsidRPr="001E332A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1E332A">
        <w:t>СОГЛАШЕНИЕ О СТРАТЕГИИ ДОВЕРИТЕЛЬНОГО УПРАВЛЕНИЯ по форме Приложения № РДУ</w:t>
      </w:r>
      <w:r w:rsidR="007B59C1" w:rsidRPr="001E332A">
        <w:t>–</w:t>
      </w:r>
      <w:r w:rsidR="00751FD3" w:rsidRPr="001E332A">
        <w:t>3 к Регламенту;</w:t>
      </w:r>
    </w:p>
    <w:p w:rsidR="00AC64D1" w:rsidRPr="001E332A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1E332A">
        <w:t>АНКЕТУ ДЛЯ ОПРЕДЕЛЕНИЯ ИНВЕСТИЦИОННОГО ПРОФИЛЯ КЛИЕНТА по форме Приложения № 1 к Порядку определения инвести</w:t>
      </w:r>
      <w:r w:rsidR="00751FD3" w:rsidRPr="001E332A">
        <w:t>ционного профиля Клиента;</w:t>
      </w:r>
    </w:p>
    <w:p w:rsidR="00AC64D1" w:rsidRPr="001E332A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1E332A">
        <w:t>ДОГОВОР ДОВЕРИТЕЛЬНОГО УПРАВЛЕНИЯ ЦЕННЫМИ БУМАГАМИ И ДЕНЕЖНЫМИ СРЕДСТВАМИ УЧРЕДИТЕЛЯ УПРАВЛЕНИЯ (ДОГОВОР ПРИСОЕДИНЕНИЯ) по форме Приложения № РДУ</w:t>
      </w:r>
      <w:r w:rsidR="007B59C1" w:rsidRPr="001E332A">
        <w:t>–</w:t>
      </w:r>
      <w:r w:rsidR="005B4F6F" w:rsidRPr="001E332A">
        <w:t>1 к Регламенту</w:t>
      </w:r>
      <w:r w:rsidR="00751FD3" w:rsidRPr="001E332A">
        <w:t>;</w:t>
      </w:r>
    </w:p>
    <w:p w:rsidR="00440617" w:rsidRPr="001E332A" w:rsidRDefault="00AC64D1" w:rsidP="00751FD3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1E332A">
        <w:t xml:space="preserve">УВЕДОМЛЕНИЕ ОБ ИНВЕСТИЦИОННОМ ПРОФИЛЕ КЛИЕНТА по форме Приложения № 2 к Порядку определения </w:t>
      </w:r>
      <w:r w:rsidR="005B4F6F" w:rsidRPr="001E332A">
        <w:t>инвестиционного профиля Клиента</w:t>
      </w:r>
      <w:r w:rsidR="00751FD3" w:rsidRPr="001E332A">
        <w:t>.</w:t>
      </w:r>
    </w:p>
    <w:p w:rsidR="00AC64D1" w:rsidRPr="001E332A" w:rsidRDefault="00AC64D1" w:rsidP="00AC64D1">
      <w:pPr>
        <w:pStyle w:val="ac"/>
        <w:widowControl/>
        <w:ind w:left="568" w:hanging="284"/>
        <w:jc w:val="both"/>
        <w:rPr>
          <w:color w:val="000000"/>
          <w:sz w:val="19"/>
          <w:szCs w:val="19"/>
        </w:rPr>
      </w:pPr>
      <w:r w:rsidRPr="001E332A">
        <w:rPr>
          <w:b/>
          <w:bCs/>
          <w:color w:val="000000"/>
          <w:sz w:val="19"/>
          <w:szCs w:val="19"/>
        </w:rPr>
        <w:t>Примечание</w:t>
      </w:r>
      <w:r w:rsidRPr="001E332A">
        <w:rPr>
          <w:color w:val="000000"/>
          <w:sz w:val="19"/>
          <w:szCs w:val="19"/>
        </w:rPr>
        <w:t>:</w:t>
      </w:r>
    </w:p>
    <w:p w:rsidR="00AC64D1" w:rsidRPr="001E332A" w:rsidRDefault="00AC64D1" w:rsidP="00AC64D1">
      <w:pPr>
        <w:pStyle w:val="3"/>
        <w:widowControl/>
        <w:numPr>
          <w:ilvl w:val="0"/>
          <w:numId w:val="29"/>
        </w:numPr>
        <w:spacing w:before="40"/>
        <w:ind w:left="714" w:hanging="357"/>
        <w:textAlignment w:val="auto"/>
        <w:rPr>
          <w:sz w:val="19"/>
          <w:szCs w:val="19"/>
        </w:rPr>
      </w:pPr>
      <w:r w:rsidRPr="001E332A">
        <w:rPr>
          <w:sz w:val="19"/>
          <w:szCs w:val="19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AC64D1" w:rsidRPr="001E332A" w:rsidRDefault="00AC64D1" w:rsidP="00AC64D1">
      <w:pPr>
        <w:pStyle w:val="3"/>
        <w:widowControl/>
        <w:numPr>
          <w:ilvl w:val="0"/>
          <w:numId w:val="29"/>
        </w:numPr>
        <w:textAlignment w:val="auto"/>
        <w:rPr>
          <w:sz w:val="19"/>
          <w:szCs w:val="19"/>
        </w:rPr>
      </w:pPr>
      <w:r w:rsidRPr="001E332A">
        <w:rPr>
          <w:sz w:val="19"/>
          <w:szCs w:val="19"/>
        </w:rPr>
        <w:t xml:space="preserve"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ов просьба обращаться к специалистам отдела </w:t>
      </w:r>
      <w:proofErr w:type="spellStart"/>
      <w:r w:rsidRPr="001E332A">
        <w:rPr>
          <w:sz w:val="19"/>
          <w:szCs w:val="19"/>
        </w:rPr>
        <w:t>Мидл</w:t>
      </w:r>
      <w:proofErr w:type="spellEnd"/>
      <w:r w:rsidR="007B59C1" w:rsidRPr="001E332A">
        <w:rPr>
          <w:sz w:val="19"/>
          <w:szCs w:val="19"/>
        </w:rPr>
        <w:t xml:space="preserve"> – </w:t>
      </w:r>
      <w:r w:rsidRPr="001E332A">
        <w:rPr>
          <w:sz w:val="19"/>
          <w:szCs w:val="19"/>
        </w:rPr>
        <w:t>офис Компании (телефон 7</w:t>
      </w:r>
      <w:r w:rsidR="007B59C1" w:rsidRPr="001E332A">
        <w:rPr>
          <w:sz w:val="19"/>
          <w:szCs w:val="19"/>
        </w:rPr>
        <w:t>–</w:t>
      </w:r>
      <w:r w:rsidRPr="001E332A">
        <w:rPr>
          <w:sz w:val="19"/>
          <w:szCs w:val="19"/>
        </w:rPr>
        <w:t>(495)</w:t>
      </w:r>
      <w:r w:rsidR="007B59C1" w:rsidRPr="001E332A">
        <w:rPr>
          <w:sz w:val="19"/>
          <w:szCs w:val="19"/>
        </w:rPr>
        <w:t>–</w:t>
      </w:r>
      <w:r w:rsidRPr="001E332A">
        <w:rPr>
          <w:sz w:val="19"/>
          <w:szCs w:val="19"/>
        </w:rPr>
        <w:t>228</w:t>
      </w:r>
      <w:r w:rsidR="007B59C1" w:rsidRPr="001E332A">
        <w:rPr>
          <w:sz w:val="19"/>
          <w:szCs w:val="19"/>
        </w:rPr>
        <w:t>–</w:t>
      </w:r>
      <w:r w:rsidRPr="001E332A">
        <w:rPr>
          <w:sz w:val="19"/>
          <w:szCs w:val="19"/>
        </w:rPr>
        <w:t>70</w:t>
      </w:r>
      <w:r w:rsidR="007B59C1" w:rsidRPr="001E332A">
        <w:rPr>
          <w:sz w:val="19"/>
          <w:szCs w:val="19"/>
        </w:rPr>
        <w:t>–</w:t>
      </w:r>
      <w:r w:rsidRPr="001E332A">
        <w:rPr>
          <w:sz w:val="19"/>
          <w:szCs w:val="19"/>
        </w:rPr>
        <w:t>10) или по телефонам, указанным в п.1.3 Регламента в Клиентскую службу (Фронт</w:t>
      </w:r>
      <w:r w:rsidR="007B59C1" w:rsidRPr="001E332A">
        <w:rPr>
          <w:sz w:val="19"/>
          <w:szCs w:val="19"/>
        </w:rPr>
        <w:t xml:space="preserve"> – </w:t>
      </w:r>
      <w:r w:rsidRPr="001E332A">
        <w:rPr>
          <w:sz w:val="19"/>
          <w:szCs w:val="19"/>
        </w:rPr>
        <w:t>офис) Филиала или представительства.</w:t>
      </w:r>
    </w:p>
    <w:p w:rsidR="002936CC" w:rsidRPr="001E332A" w:rsidRDefault="00AC64D1" w:rsidP="00751FD3">
      <w:pPr>
        <w:pStyle w:val="3"/>
        <w:widowControl/>
        <w:numPr>
          <w:ilvl w:val="0"/>
          <w:numId w:val="29"/>
        </w:numPr>
        <w:textAlignment w:val="auto"/>
        <w:rPr>
          <w:iCs/>
          <w:sz w:val="19"/>
          <w:szCs w:val="19"/>
        </w:rPr>
      </w:pPr>
      <w:proofErr w:type="gramStart"/>
      <w:r w:rsidRPr="001E332A">
        <w:rPr>
          <w:sz w:val="19"/>
          <w:szCs w:val="19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</w:t>
      </w:r>
      <w:r w:rsidR="007B59C1" w:rsidRPr="001E332A">
        <w:rPr>
          <w:sz w:val="19"/>
          <w:szCs w:val="19"/>
        </w:rPr>
        <w:t>–</w:t>
      </w:r>
      <w:r w:rsidRPr="001E332A">
        <w:rPr>
          <w:sz w:val="19"/>
          <w:szCs w:val="19"/>
        </w:rPr>
        <w:t>ФЗ» и/или СОГЛАСИЕ на передачу информации в иностранный налоговый орган – в порядке и сроки, установленные Федеральным законом от 28 июня 2014 года N 173</w:t>
      </w:r>
      <w:r w:rsidR="007B59C1" w:rsidRPr="001E332A">
        <w:rPr>
          <w:sz w:val="19"/>
          <w:szCs w:val="19"/>
        </w:rPr>
        <w:t>–</w:t>
      </w:r>
      <w:r w:rsidRPr="001E332A">
        <w:rPr>
          <w:sz w:val="19"/>
          <w:szCs w:val="19"/>
        </w:rPr>
        <w:t>ФЗ "Об особенностях осуществления финансовых операций с</w:t>
      </w:r>
      <w:proofErr w:type="gramEnd"/>
      <w:r w:rsidRPr="001E332A">
        <w:rPr>
          <w:sz w:val="19"/>
          <w:szCs w:val="19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  <w:bookmarkStart w:id="0" w:name="_GoBack"/>
      <w:bookmarkEnd w:id="0"/>
    </w:p>
    <w:sectPr w:rsidR="002936CC" w:rsidRPr="001E3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32A">
      <w:rPr>
        <w:rStyle w:val="a5"/>
        <w:noProof/>
      </w:rPr>
      <w:t>3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1E332A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03622136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Pr="00AC64D1" w:rsidRDefault="00AC64D1" w:rsidP="00AC64D1">
    <w:pPr>
      <w:pStyle w:val="11"/>
      <w:pBdr>
        <w:bottom w:val="single" w:sz="6" w:space="1" w:color="auto"/>
      </w:pBdr>
      <w:ind w:firstLine="0"/>
      <w:jc w:val="center"/>
    </w:pPr>
    <w:r>
      <w:rPr>
        <w:i/>
        <w:iCs/>
        <w:sz w:val="20"/>
      </w:rPr>
      <w:t>Регламент осуществления АО ИФК «Солид»  деятельности по управлению ценными бумаг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3AA2E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3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4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5"/>
  </w:num>
  <w:num w:numId="15">
    <w:abstractNumId w:val="14"/>
  </w:num>
  <w:num w:numId="16">
    <w:abstractNumId w:val="24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E3A91"/>
    <w:rsid w:val="000F5208"/>
    <w:rsid w:val="000F685B"/>
    <w:rsid w:val="0011000A"/>
    <w:rsid w:val="0012092E"/>
    <w:rsid w:val="001253AD"/>
    <w:rsid w:val="00160C37"/>
    <w:rsid w:val="00170913"/>
    <w:rsid w:val="0017576C"/>
    <w:rsid w:val="001865F2"/>
    <w:rsid w:val="00193FDE"/>
    <w:rsid w:val="001A2A58"/>
    <w:rsid w:val="001B18CC"/>
    <w:rsid w:val="001B33EF"/>
    <w:rsid w:val="001C456B"/>
    <w:rsid w:val="001E332A"/>
    <w:rsid w:val="001F4395"/>
    <w:rsid w:val="001F5219"/>
    <w:rsid w:val="002261AA"/>
    <w:rsid w:val="00281836"/>
    <w:rsid w:val="0028498A"/>
    <w:rsid w:val="002936CC"/>
    <w:rsid w:val="00295AEA"/>
    <w:rsid w:val="002C0CDA"/>
    <w:rsid w:val="002E4384"/>
    <w:rsid w:val="002F0614"/>
    <w:rsid w:val="003063C1"/>
    <w:rsid w:val="003115AE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40617"/>
    <w:rsid w:val="00445869"/>
    <w:rsid w:val="00482BDB"/>
    <w:rsid w:val="004956CA"/>
    <w:rsid w:val="00496ADD"/>
    <w:rsid w:val="004B4A51"/>
    <w:rsid w:val="004D1B00"/>
    <w:rsid w:val="004D25EB"/>
    <w:rsid w:val="004F3C63"/>
    <w:rsid w:val="004F719E"/>
    <w:rsid w:val="0050562C"/>
    <w:rsid w:val="005207BA"/>
    <w:rsid w:val="005343B2"/>
    <w:rsid w:val="005403C9"/>
    <w:rsid w:val="005414E1"/>
    <w:rsid w:val="00566EB8"/>
    <w:rsid w:val="00581536"/>
    <w:rsid w:val="00586953"/>
    <w:rsid w:val="005B4F6F"/>
    <w:rsid w:val="005B6D89"/>
    <w:rsid w:val="005B791D"/>
    <w:rsid w:val="005E04EE"/>
    <w:rsid w:val="005E565E"/>
    <w:rsid w:val="005F2AEF"/>
    <w:rsid w:val="0060653E"/>
    <w:rsid w:val="00616906"/>
    <w:rsid w:val="00630C4B"/>
    <w:rsid w:val="00640F79"/>
    <w:rsid w:val="006458A8"/>
    <w:rsid w:val="00665837"/>
    <w:rsid w:val="006979C2"/>
    <w:rsid w:val="006A575B"/>
    <w:rsid w:val="006B36D6"/>
    <w:rsid w:val="006C015F"/>
    <w:rsid w:val="006D1301"/>
    <w:rsid w:val="006E6447"/>
    <w:rsid w:val="00702BA1"/>
    <w:rsid w:val="007405CD"/>
    <w:rsid w:val="00745049"/>
    <w:rsid w:val="00751FD3"/>
    <w:rsid w:val="00757526"/>
    <w:rsid w:val="00766900"/>
    <w:rsid w:val="00783849"/>
    <w:rsid w:val="00794864"/>
    <w:rsid w:val="007A6320"/>
    <w:rsid w:val="007B1B88"/>
    <w:rsid w:val="007B49EC"/>
    <w:rsid w:val="007B59C1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E5BD1"/>
    <w:rsid w:val="0092256D"/>
    <w:rsid w:val="00926992"/>
    <w:rsid w:val="00927D93"/>
    <w:rsid w:val="00937B72"/>
    <w:rsid w:val="009438BD"/>
    <w:rsid w:val="00992333"/>
    <w:rsid w:val="00995DAE"/>
    <w:rsid w:val="009C1467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B5923"/>
    <w:rsid w:val="00AB7D44"/>
    <w:rsid w:val="00AC64D1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412"/>
    <w:rsid w:val="00F729F0"/>
    <w:rsid w:val="00F86CDF"/>
    <w:rsid w:val="00FA7E9D"/>
    <w:rsid w:val="00FB04CD"/>
    <w:rsid w:val="00FC1A0A"/>
    <w:rsid w:val="00FC5DEE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2E42-B265-40BE-9864-0B5014B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71</Words>
  <Characters>1479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5</cp:revision>
  <cp:lastPrinted>2009-12-18T11:07:00Z</cp:lastPrinted>
  <dcterms:created xsi:type="dcterms:W3CDTF">2018-10-15T13:38:00Z</dcterms:created>
  <dcterms:modified xsi:type="dcterms:W3CDTF">2018-11-13T10:47:00Z</dcterms:modified>
</cp:coreProperties>
</file>